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H24プロジェクト研究申請書（案）"/>
      <w:bookmarkEnd w:id="0"/>
      <w:r w:rsidRPr="00EB0077">
        <w:rPr>
          <w:rFonts w:ascii="Times New Roman" w:cs="Times New Roman"/>
          <w:spacing w:val="-1"/>
        </w:rPr>
        <w:t>Fiscal 2014</w:t>
      </w:r>
    </w:p>
    <w:p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B0077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B0077">
        <w:rPr>
          <w:rFonts w:ascii="Times New Roman" w:cs="Times New Roman"/>
          <w:spacing w:val="-1"/>
        </w:rPr>
        <w:t>Hitotsubashi University</w:t>
      </w:r>
    </w:p>
    <w:p w:rsidR="00C1383C" w:rsidRPr="00EB0077" w:rsidRDefault="00C1383C" w:rsidP="00501DA9">
      <w:pPr>
        <w:kinsoku w:val="0"/>
        <w:overflowPunct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B0077">
        <w:rPr>
          <w:rFonts w:eastAsia="メイリオ"/>
          <w:spacing w:val="-1"/>
          <w:sz w:val="26"/>
          <w:szCs w:val="26"/>
        </w:rPr>
        <w:t>Project Research Application Form</w:t>
      </w:r>
    </w:p>
    <w:p w:rsidR="002322BA" w:rsidRDefault="002322BA" w:rsidP="00501DA9">
      <w:pPr>
        <w:kinsoku w:val="0"/>
        <w:overflowPunct w:val="0"/>
        <w:contextualSpacing/>
        <w:jc w:val="center"/>
        <w:rPr>
          <w:rFonts w:eastAsia="メイリオ"/>
          <w:sz w:val="26"/>
          <w:szCs w:val="26"/>
        </w:rPr>
      </w:pPr>
    </w:p>
    <w:p w:rsidR="00F14057" w:rsidRPr="00EB0077" w:rsidRDefault="00F14057" w:rsidP="00501DA9">
      <w:pPr>
        <w:kinsoku w:val="0"/>
        <w:overflowPunct w:val="0"/>
        <w:contextualSpacing/>
        <w:jc w:val="center"/>
        <w:rPr>
          <w:rFonts w:eastAsia="メイリオ"/>
          <w:sz w:val="26"/>
          <w:szCs w:val="26"/>
        </w:rPr>
      </w:pPr>
    </w:p>
    <w:p w:rsidR="00C1383C" w:rsidRPr="00EB0077" w:rsidRDefault="00C1383C" w:rsidP="00501DA9">
      <w:pPr>
        <w:tabs>
          <w:tab w:val="left" w:pos="4613"/>
        </w:tabs>
        <w:kinsoku w:val="0"/>
        <w:overflowPunct w:val="0"/>
        <w:contextualSpacing/>
        <w:jc w:val="right"/>
        <w:rPr>
          <w:rFonts w:eastAsia="メイリオ"/>
          <w:spacing w:val="-1"/>
          <w:sz w:val="22"/>
          <w:szCs w:val="22"/>
        </w:rPr>
      </w:pPr>
      <w:r w:rsidRPr="00EB0077">
        <w:rPr>
          <w:rFonts w:eastAsia="メイリオ"/>
          <w:spacing w:val="-1"/>
          <w:sz w:val="22"/>
          <w:szCs w:val="22"/>
        </w:rPr>
        <w:t>Date: ___ ____, 20__</w:t>
      </w:r>
    </w:p>
    <w:p w:rsidR="00601454" w:rsidRPr="00EB0077" w:rsidRDefault="00601454" w:rsidP="00501DA9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  <w:rPr>
          <w:rFonts w:ascii="Times New Roman"/>
          <w:sz w:val="22"/>
          <w:szCs w:val="22"/>
          <w:lang w:val="en-US"/>
        </w:rPr>
      </w:pPr>
    </w:p>
    <w:p w:rsidR="00C1383C" w:rsidRPr="00EB0077" w:rsidRDefault="00C1383C" w:rsidP="00501DA9">
      <w:pPr>
        <w:pStyle w:val="a3"/>
        <w:tabs>
          <w:tab w:val="left" w:pos="8647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 w:eastAsia="ja-JP"/>
        </w:rPr>
        <w:t xml:space="preserve">To </w:t>
      </w:r>
      <w:r w:rsidRPr="00EB0077">
        <w:rPr>
          <w:rFonts w:ascii="Times New Roman"/>
          <w:sz w:val="22"/>
          <w:szCs w:val="22"/>
          <w:lang w:val="en-US"/>
        </w:rPr>
        <w:t>Institute of Economic Research, Hitotsubashi University</w:t>
      </w:r>
    </w:p>
    <w:p w:rsidR="00601454" w:rsidRPr="00EB0077" w:rsidRDefault="00601454" w:rsidP="00501DA9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</w:p>
    <w:p w:rsidR="00601454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w w:val="2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</w:rPr>
        <w:t>Applicant name</w:t>
      </w:r>
      <w:r w:rsidRPr="00EB0077">
        <w:rPr>
          <w:rFonts w:ascii="Times New Roman"/>
          <w:sz w:val="22"/>
          <w:szCs w:val="22"/>
          <w:lang w:eastAsia="ja-JP"/>
        </w:rPr>
        <w:t>:</w:t>
      </w:r>
      <w:r w:rsidRPr="00EB0077">
        <w:rPr>
          <w:rFonts w:ascii="Times New Roman"/>
          <w:sz w:val="22"/>
          <w:szCs w:val="22"/>
          <w:lang w:val="en-US"/>
        </w:rPr>
        <w:t xml:space="preserve">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</w:t>
      </w:r>
      <w:r w:rsidRPr="00EB0077">
        <w:rPr>
          <w:rFonts w:ascii="Times New Roman"/>
          <w:sz w:val="22"/>
          <w:szCs w:val="22"/>
          <w:u w:val="single"/>
          <w:lang w:val="en-US"/>
        </w:rPr>
        <w:t xml:space="preserve">                                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</w:t>
      </w:r>
      <w:r w:rsidRPr="00EB0077">
        <w:rPr>
          <w:rFonts w:ascii="Times New Roman"/>
          <w:sz w:val="22"/>
          <w:szCs w:val="22"/>
          <w:u w:val="single"/>
          <w:lang w:val="en-AU"/>
        </w:rPr>
        <w:t>[signature]</w:t>
      </w:r>
      <w:r w:rsidRPr="00EB0077">
        <w:rPr>
          <w:rFonts w:ascii="Times New Roman"/>
          <w:w w:val="2"/>
          <w:sz w:val="22"/>
          <w:szCs w:val="22"/>
          <w:u w:val="single"/>
          <w:lang w:val="en-US"/>
        </w:rPr>
        <w:t xml:space="preserve"> </w:t>
      </w:r>
    </w:p>
    <w:p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Research organization/department/position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</w:t>
      </w:r>
    </w:p>
    <w:p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Contact address</w:t>
      </w:r>
      <w:r w:rsidRPr="00EB0077">
        <w:rPr>
          <w:rFonts w:ascii="Times New Roman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</w:t>
      </w:r>
    </w:p>
    <w:p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Telephone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</w:t>
      </w:r>
    </w:p>
    <w:p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Email</w:t>
      </w:r>
      <w:r w:rsidRPr="00EB0077">
        <w:rPr>
          <w:rFonts w:ascii="Times New Roman"/>
          <w:spacing w:val="-1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</w:t>
      </w:r>
    </w:p>
    <w:p w:rsidR="00601454" w:rsidRPr="00EB0077" w:rsidRDefault="00470FBA" w:rsidP="00501DA9">
      <w:pPr>
        <w:ind w:left="2520" w:firstLine="174"/>
        <w:contextualSpacing/>
        <w:jc w:val="right"/>
        <w:rPr>
          <w:rFonts w:eastAsia="メイリオ"/>
          <w:sz w:val="20"/>
          <w:szCs w:val="20"/>
        </w:rPr>
      </w:pPr>
      <w:r w:rsidRPr="00EB0077">
        <w:rPr>
          <w:rFonts w:eastAsia="メイリオ"/>
          <w:sz w:val="20"/>
          <w:szCs w:val="20"/>
        </w:rPr>
        <w:t>Note: T</w:t>
      </w:r>
      <w:r w:rsidR="00AD7B0D" w:rsidRPr="00EB0077">
        <w:rPr>
          <w:rFonts w:eastAsia="メイリオ"/>
          <w:sz w:val="20"/>
          <w:szCs w:val="20"/>
        </w:rPr>
        <w:t xml:space="preserve">his form </w:t>
      </w:r>
      <w:r w:rsidRPr="00EB0077">
        <w:rPr>
          <w:rFonts w:eastAsia="メイリオ"/>
          <w:sz w:val="20"/>
          <w:szCs w:val="20"/>
        </w:rPr>
        <w:t xml:space="preserve">should be submitted </w:t>
      </w:r>
      <w:r w:rsidR="00AD7B0D" w:rsidRPr="00EB0077">
        <w:rPr>
          <w:rFonts w:eastAsia="メイリオ"/>
          <w:sz w:val="20"/>
          <w:szCs w:val="20"/>
        </w:rPr>
        <w:t xml:space="preserve">by </w:t>
      </w:r>
      <w:r w:rsidRPr="00EB0077">
        <w:rPr>
          <w:rFonts w:eastAsia="メイリオ"/>
          <w:sz w:val="20"/>
          <w:szCs w:val="20"/>
        </w:rPr>
        <w:t xml:space="preserve">the </w:t>
      </w:r>
      <w:r w:rsidR="00AD7B0D" w:rsidRPr="00EB0077">
        <w:rPr>
          <w:rFonts w:eastAsia="メイリオ"/>
          <w:sz w:val="20"/>
          <w:szCs w:val="20"/>
        </w:rPr>
        <w:t xml:space="preserve">research team leader.  </w:t>
      </w:r>
    </w:p>
    <w:p w:rsidR="00601454" w:rsidRDefault="00601454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:rsidR="00F14057" w:rsidRPr="00EB0077" w:rsidRDefault="00F14057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:rsidR="005E75E3" w:rsidRPr="00EB0077" w:rsidRDefault="002129AC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Research topics</w:t>
      </w:r>
      <w:r w:rsidR="00A3742C" w:rsidRPr="00EB0077">
        <w:rPr>
          <w:rFonts w:eastAsia="メイリオ"/>
          <w:sz w:val="22"/>
          <w:szCs w:val="22"/>
        </w:rPr>
        <w:t xml:space="preserve"> (</w:t>
      </w:r>
      <w:r w:rsidR="005E75E3" w:rsidRPr="00EB0077">
        <w:rPr>
          <w:rFonts w:eastAsia="メイリオ"/>
          <w:sz w:val="22"/>
          <w:szCs w:val="22"/>
        </w:rPr>
        <w:t xml:space="preserve">Please check </w:t>
      </w:r>
      <w:r w:rsidR="00BA5016" w:rsidRPr="00803FE5">
        <w:rPr>
          <w:rFonts w:eastAsia="メイリオ"/>
          <w:sz w:val="22"/>
          <w:szCs w:val="22"/>
        </w:rPr>
        <w:t>the most appropriate box</w:t>
      </w:r>
      <w:r w:rsidR="00BA5016" w:rsidRPr="00EB0077">
        <w:rPr>
          <w:rFonts w:eastAsia="メイリオ"/>
          <w:sz w:val="22"/>
          <w:szCs w:val="22"/>
        </w:rPr>
        <w:t>.</w:t>
      </w:r>
      <w:r w:rsidR="00EB0077" w:rsidRPr="00EB0077">
        <w:rPr>
          <w:rFonts w:eastAsia="メイリオ"/>
          <w:sz w:val="22"/>
          <w:szCs w:val="22"/>
        </w:rPr>
        <w:t>)</w:t>
      </w:r>
      <w:r w:rsidR="00BA5016" w:rsidRPr="00EB0077">
        <w:rPr>
          <w:rFonts w:eastAsia="メイリオ"/>
          <w:sz w:val="22"/>
          <w:szCs w:val="22"/>
        </w:rPr>
        <w:t xml:space="preserve"> </w:t>
      </w:r>
    </w:p>
    <w:p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analysis using government statistical micro data</w:t>
      </w:r>
    </w:p>
    <w:p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research on business enterprises, prices, household expenses, labor, education, population aging and declining birth rates, or pension and taxation using micro data</w:t>
      </w:r>
    </w:p>
    <w:p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mpirical research using high-frequency data on asset prices</w:t>
      </w:r>
    </w:p>
    <w:p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C</w:t>
      </w:r>
      <w:r w:rsidRPr="00EB0077">
        <w:rPr>
          <w:rFonts w:eastAsia="メイリオ"/>
          <w:sz w:val="22"/>
          <w:szCs w:val="22"/>
        </w:rPr>
        <w:t>onstruction of historical and industrial data sets for international comparison</w:t>
      </w:r>
    </w:p>
    <w:p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B</w:t>
      </w:r>
      <w:r w:rsidRPr="00EB0077">
        <w:rPr>
          <w:rFonts w:eastAsia="メイリオ"/>
          <w:sz w:val="22"/>
          <w:szCs w:val="22"/>
        </w:rPr>
        <w:t>asic research on normative economic analysis</w:t>
      </w:r>
    </w:p>
    <w:p w:rsidR="002653D0" w:rsidRPr="00EB0077" w:rsidRDefault="002129A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(  ) </w:t>
      </w:r>
      <w:r w:rsidR="00F14057">
        <w:rPr>
          <w:rFonts w:eastAsia="メイリオ" w:hint="eastAsia"/>
          <w:sz w:val="22"/>
          <w:szCs w:val="22"/>
        </w:rPr>
        <w:t>O</w:t>
      </w:r>
      <w:r w:rsidRPr="00EB0077">
        <w:rPr>
          <w:rFonts w:eastAsia="メイリオ"/>
          <w:sz w:val="22"/>
          <w:szCs w:val="22"/>
        </w:rPr>
        <w:t>ther</w:t>
      </w:r>
    </w:p>
    <w:p w:rsidR="002653D0" w:rsidRPr="00EB0077" w:rsidRDefault="002653D0" w:rsidP="00501DA9">
      <w:pPr>
        <w:contextualSpacing/>
        <w:rPr>
          <w:rFonts w:eastAsia="メイリオ"/>
          <w:sz w:val="22"/>
          <w:szCs w:val="22"/>
        </w:rPr>
      </w:pPr>
    </w:p>
    <w:p w:rsidR="00C1383C" w:rsidRPr="00EB0077" w:rsidRDefault="00C1383C" w:rsidP="00501DA9">
      <w:pPr>
        <w:pStyle w:val="a3"/>
        <w:numPr>
          <w:ilvl w:val="0"/>
          <w:numId w:val="3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Topic title</w:t>
      </w:r>
    </w:p>
    <w:p w:rsidR="00C1383C" w:rsidRPr="00EB0077" w:rsidRDefault="00C1383C" w:rsidP="00501DA9">
      <w:pPr>
        <w:pStyle w:val="a3"/>
        <w:kinsoku w:val="0"/>
        <w:overflowPunct w:val="0"/>
        <w:ind w:left="0"/>
        <w:contextualSpacing/>
        <w:rPr>
          <w:rFonts w:ascii="Times New Roman"/>
          <w:sz w:val="22"/>
          <w:szCs w:val="22"/>
          <w:u w:val="single"/>
          <w:lang w:val="en-US"/>
        </w:rPr>
      </w:pP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     </w:t>
      </w:r>
    </w:p>
    <w:p w:rsidR="00C1383C" w:rsidRPr="00EB0077" w:rsidRDefault="00C1383C" w:rsidP="00501DA9">
      <w:pPr>
        <w:contextualSpacing/>
        <w:rPr>
          <w:rFonts w:eastAsia="メイリオ"/>
          <w:sz w:val="22"/>
          <w:szCs w:val="22"/>
        </w:rPr>
      </w:pPr>
    </w:p>
    <w:p w:rsidR="00946F2D" w:rsidRPr="00EB0077" w:rsidRDefault="00BB6976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search team </w:t>
      </w:r>
      <w:r w:rsidR="00DF2D95" w:rsidRPr="00EB0077">
        <w:rPr>
          <w:rFonts w:eastAsia="メイリオ"/>
          <w:sz w:val="22"/>
          <w:szCs w:val="22"/>
        </w:rPr>
        <w:t>list</w:t>
      </w:r>
    </w:p>
    <w:p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Team leader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daihyosha</w:t>
      </w:r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3402"/>
        <w:gridCol w:w="2651"/>
      </w:tblGrid>
      <w:tr w:rsidR="00623DEE" w:rsidRPr="00EB0077" w:rsidTr="002605BA">
        <w:tc>
          <w:tcPr>
            <w:tcW w:w="2667" w:type="dxa"/>
            <w:shd w:val="clear" w:color="auto" w:fill="auto"/>
            <w:vAlign w:val="center"/>
          </w:tcPr>
          <w:p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/department/position</w:t>
            </w:r>
          </w:p>
        </w:tc>
        <w:tc>
          <w:tcPr>
            <w:tcW w:w="2651" w:type="dxa"/>
            <w:shd w:val="clear" w:color="auto" w:fill="auto"/>
          </w:tcPr>
          <w:p w:rsidR="00EC6F74" w:rsidRPr="00EB0077" w:rsidRDefault="000844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ole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nd 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470FBA" w:rsidRPr="00EB0077">
              <w:rPr>
                <w:rFonts w:eastAsia="メイリオ"/>
                <w:sz w:val="22"/>
                <w:szCs w:val="22"/>
              </w:rPr>
              <w:t>responsi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bilities </w:t>
            </w:r>
          </w:p>
        </w:tc>
      </w:tr>
      <w:tr w:rsidR="00623DEE" w:rsidRPr="00EB0077" w:rsidTr="00BB6976">
        <w:tc>
          <w:tcPr>
            <w:tcW w:w="2667" w:type="dxa"/>
            <w:shd w:val="clear" w:color="auto" w:fill="auto"/>
          </w:tcPr>
          <w:p w:rsidR="006E2936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Research contributors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buntansha</w:t>
      </w:r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3402"/>
        <w:gridCol w:w="2651"/>
      </w:tblGrid>
      <w:tr w:rsidR="00623DEE" w:rsidRPr="00EB0077" w:rsidTr="002605BA">
        <w:tc>
          <w:tcPr>
            <w:tcW w:w="2667" w:type="dxa"/>
            <w:shd w:val="clear" w:color="auto" w:fill="auto"/>
            <w:vAlign w:val="center"/>
          </w:tcPr>
          <w:p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/department/position</w:t>
            </w:r>
          </w:p>
        </w:tc>
        <w:tc>
          <w:tcPr>
            <w:tcW w:w="2651" w:type="dxa"/>
            <w:shd w:val="clear" w:color="auto" w:fill="auto"/>
          </w:tcPr>
          <w:p w:rsidR="00DF2D95" w:rsidRPr="00EB0077" w:rsidRDefault="00EB0077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ole and research responsibilities</w:t>
            </w:r>
          </w:p>
        </w:tc>
      </w:tr>
      <w:tr w:rsidR="00623DEE" w:rsidRPr="00EB0077" w:rsidTr="00BB6976">
        <w:tc>
          <w:tcPr>
            <w:tcW w:w="2667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:rsidTr="00BB6976">
        <w:tc>
          <w:tcPr>
            <w:tcW w:w="2667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:rsidTr="00BB6976">
        <w:tc>
          <w:tcPr>
            <w:tcW w:w="2667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:rsidTr="00BB6976">
        <w:tc>
          <w:tcPr>
            <w:tcW w:w="2667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:rsidTr="00BB6976">
        <w:tc>
          <w:tcPr>
            <w:tcW w:w="2667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:rsidR="00BB6976" w:rsidRPr="006E2936" w:rsidRDefault="00BB6976" w:rsidP="00501DA9">
      <w:pPr>
        <w:kinsoku w:val="0"/>
        <w:overflowPunct w:val="0"/>
        <w:contextualSpacing/>
        <w:rPr>
          <w:rFonts w:eastAsia="メイリオ"/>
          <w:sz w:val="20"/>
          <w:szCs w:val="20"/>
        </w:rPr>
      </w:pPr>
      <w:r w:rsidRPr="006E2936">
        <w:rPr>
          <w:rFonts w:eastAsia="メイリオ"/>
          <w:sz w:val="20"/>
          <w:szCs w:val="20"/>
        </w:rPr>
        <w:t>Note: Please add fields as necessary.</w:t>
      </w:r>
    </w:p>
    <w:p w:rsidR="003A5E12" w:rsidRPr="00EB0077" w:rsidRDefault="00C94E32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  <w:r w:rsidR="00AD7B0D" w:rsidRPr="00EB0077">
        <w:rPr>
          <w:rFonts w:eastAsia="メイリオ"/>
          <w:sz w:val="22"/>
          <w:szCs w:val="22"/>
        </w:rPr>
        <w:lastRenderedPageBreak/>
        <w:t>Research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7697D" w:rsidRPr="00EB0077" w:rsidTr="009E0E1C">
        <w:tc>
          <w:tcPr>
            <w:tcW w:w="8702" w:type="dxa"/>
            <w:shd w:val="clear" w:color="auto" w:fill="auto"/>
          </w:tcPr>
          <w:p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1.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 Research objectives and academic feature</w:t>
            </w:r>
            <w:r w:rsidR="00470FBA" w:rsidRPr="00EB0077">
              <w:rPr>
                <w:rFonts w:eastAsia="メイリオ"/>
                <w:sz w:val="22"/>
                <w:szCs w:val="22"/>
              </w:rPr>
              <w:t>s</w:t>
            </w:r>
          </w:p>
        </w:tc>
      </w:tr>
      <w:tr w:rsidR="00A7697D" w:rsidRPr="00EB0077" w:rsidTr="009E0E1C">
        <w:trPr>
          <w:trHeight w:val="3686"/>
        </w:trPr>
        <w:tc>
          <w:tcPr>
            <w:tcW w:w="8702" w:type="dxa"/>
            <w:shd w:val="clear" w:color="auto" w:fill="auto"/>
          </w:tcPr>
          <w:p w:rsidR="00A7697D" w:rsidRPr="006E2936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:rsidTr="009E0E1C">
        <w:tc>
          <w:tcPr>
            <w:tcW w:w="8702" w:type="dxa"/>
            <w:shd w:val="clear" w:color="auto" w:fill="auto"/>
          </w:tcPr>
          <w:p w:rsidR="00A3742C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2. 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Research method and expected outcomes </w:t>
            </w:r>
          </w:p>
        </w:tc>
      </w:tr>
      <w:tr w:rsidR="00A7697D" w:rsidRPr="00EB0077" w:rsidTr="009E0E1C">
        <w:trPr>
          <w:trHeight w:val="3686"/>
        </w:trPr>
        <w:tc>
          <w:tcPr>
            <w:tcW w:w="8702" w:type="dxa"/>
            <w:shd w:val="clear" w:color="auto" w:fill="auto"/>
          </w:tcPr>
          <w:p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:rsidTr="009E0E1C">
        <w:tc>
          <w:tcPr>
            <w:tcW w:w="8702" w:type="dxa"/>
            <w:shd w:val="clear" w:color="auto" w:fill="auto"/>
          </w:tcPr>
          <w:p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3.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plan (</w:t>
            </w:r>
            <w:r w:rsidR="001C33CD" w:rsidRPr="00EB0077">
              <w:rPr>
                <w:rFonts w:eastAsia="メイリオ"/>
                <w:sz w:val="22"/>
                <w:szCs w:val="22"/>
              </w:rPr>
              <w:t>D</w:t>
            </w:r>
            <w:r w:rsidR="00EC6F74" w:rsidRPr="00EB0077">
              <w:rPr>
                <w:rFonts w:eastAsia="メイリオ"/>
                <w:sz w:val="22"/>
                <w:szCs w:val="22"/>
              </w:rPr>
              <w:t>escribe specific plans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 and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includ</w:t>
            </w:r>
            <w:r w:rsidR="00A07B10" w:rsidRPr="00EB0077">
              <w:rPr>
                <w:rFonts w:eastAsia="メイリオ"/>
                <w:sz w:val="22"/>
                <w:szCs w:val="22"/>
              </w:rPr>
              <w:t>e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 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schedule of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ll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activities.)</w:t>
            </w:r>
          </w:p>
        </w:tc>
      </w:tr>
      <w:tr w:rsidR="00A7697D" w:rsidRPr="00EB0077" w:rsidTr="009E0E1C">
        <w:trPr>
          <w:trHeight w:val="3686"/>
        </w:trPr>
        <w:tc>
          <w:tcPr>
            <w:tcW w:w="8702" w:type="dxa"/>
            <w:shd w:val="clear" w:color="auto" w:fill="auto"/>
          </w:tcPr>
          <w:p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:rsidR="00A7697D" w:rsidRPr="00EB0077" w:rsidRDefault="00A7697D" w:rsidP="00501DA9">
      <w:p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E4B4F" w:rsidRPr="00EB0077" w:rsidTr="00A94BCC">
        <w:tc>
          <w:tcPr>
            <w:tcW w:w="8702" w:type="dxa"/>
            <w:shd w:val="clear" w:color="auto" w:fill="auto"/>
          </w:tcPr>
          <w:p w:rsidR="006E4B4F" w:rsidRPr="00EB0077" w:rsidRDefault="00470FBA" w:rsidP="00501DA9">
            <w:pPr>
              <w:numPr>
                <w:ilvl w:val="0"/>
                <w:numId w:val="15"/>
              </w:num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D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escribe why this </w:t>
            </w:r>
            <w:r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project should be conducted </w:t>
            </w:r>
            <w:r w:rsidRPr="00EB0077">
              <w:rPr>
                <w:rFonts w:eastAsia="メイリオ"/>
                <w:sz w:val="22"/>
                <w:szCs w:val="22"/>
              </w:rPr>
              <w:t>with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 support </w:t>
            </w:r>
            <w:r w:rsidR="00A3742C" w:rsidRPr="00EB0077">
              <w:rPr>
                <w:rFonts w:eastAsia="メイリオ"/>
                <w:sz w:val="22"/>
                <w:szCs w:val="22"/>
              </w:rPr>
              <w:t xml:space="preserve">from </w:t>
            </w:r>
            <w:r w:rsidRPr="00EB0077">
              <w:rPr>
                <w:rFonts w:eastAsia="メイリオ"/>
                <w:sz w:val="22"/>
                <w:szCs w:val="22"/>
              </w:rPr>
              <w:t xml:space="preserve">the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Institute of Economic Research.  </w:t>
            </w:r>
          </w:p>
        </w:tc>
      </w:tr>
      <w:tr w:rsidR="006E4B4F" w:rsidRPr="00EB0077" w:rsidTr="00A94BCC">
        <w:trPr>
          <w:trHeight w:val="3969"/>
        </w:trPr>
        <w:tc>
          <w:tcPr>
            <w:tcW w:w="8702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:rsidR="006E4B4F" w:rsidRPr="00EB0077" w:rsidRDefault="006E4B4F" w:rsidP="00501DA9">
      <w:pPr>
        <w:contextualSpacing/>
        <w:rPr>
          <w:rFonts w:eastAsia="メイリオ"/>
          <w:sz w:val="22"/>
          <w:szCs w:val="22"/>
        </w:rPr>
      </w:pPr>
    </w:p>
    <w:p w:rsidR="006E4B4F" w:rsidRPr="00EB0077" w:rsidRDefault="00771255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quested </w:t>
      </w:r>
      <w:r w:rsidR="00470FBA" w:rsidRPr="00EB0077">
        <w:rPr>
          <w:rFonts w:eastAsia="メイリオ"/>
          <w:sz w:val="22"/>
          <w:szCs w:val="22"/>
        </w:rPr>
        <w:t xml:space="preserve">grant </w:t>
      </w:r>
      <w:r w:rsidRPr="00EB0077">
        <w:rPr>
          <w:rFonts w:eastAsia="メイリオ"/>
          <w:sz w:val="22"/>
          <w:szCs w:val="22"/>
        </w:rPr>
        <w:t>amount (</w:t>
      </w:r>
      <w:r w:rsidR="00470FBA" w:rsidRPr="00EB0077">
        <w:rPr>
          <w:rFonts w:eastAsia="メイリオ"/>
          <w:sz w:val="22"/>
          <w:szCs w:val="22"/>
        </w:rPr>
        <w:t>Be sure to indicate specific costs and a clear</w:t>
      </w:r>
      <w:r w:rsidRPr="00EB0077">
        <w:rPr>
          <w:rFonts w:eastAsia="メイリオ"/>
          <w:sz w:val="22"/>
          <w:szCs w:val="22"/>
        </w:rPr>
        <w:t xml:space="preserve"> relation to the research pla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160"/>
        <w:gridCol w:w="4994"/>
      </w:tblGrid>
      <w:tr w:rsidR="00623DEE" w:rsidRPr="00EB0077" w:rsidTr="00A94BCC">
        <w:tc>
          <w:tcPr>
            <w:tcW w:w="1548" w:type="dxa"/>
            <w:shd w:val="clear" w:color="auto" w:fill="auto"/>
          </w:tcPr>
          <w:p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</w:t>
            </w:r>
            <w:r w:rsidRPr="00EB0077">
              <w:rPr>
                <w:rFonts w:eastAsia="メイリオ"/>
                <w:sz w:val="22"/>
                <w:szCs w:val="22"/>
                <w:vertAlign w:val="superscript"/>
              </w:rPr>
              <w:t>1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Amount </w:t>
            </w:r>
            <w:r w:rsidR="00807EDF" w:rsidRPr="00EB0077">
              <w:rPr>
                <w:rFonts w:eastAsia="メイリオ"/>
                <w:sz w:val="22"/>
                <w:szCs w:val="22"/>
              </w:rPr>
              <w:t>(yen)</w:t>
            </w:r>
          </w:p>
        </w:tc>
        <w:tc>
          <w:tcPr>
            <w:tcW w:w="4994" w:type="dxa"/>
            <w:shd w:val="clear" w:color="auto" w:fill="auto"/>
          </w:tcPr>
          <w:p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ization</w:t>
            </w: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S</w:t>
            </w:r>
            <w:r w:rsidR="00BB6976" w:rsidRPr="00EB0077">
              <w:rPr>
                <w:rFonts w:eastAsia="メイリオ"/>
                <w:sz w:val="22"/>
                <w:szCs w:val="22"/>
              </w:rPr>
              <w:t>upplies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T</w:t>
            </w:r>
            <w:r w:rsidR="00BB6976" w:rsidRPr="00EB0077">
              <w:rPr>
                <w:rFonts w:eastAsia="メイリオ"/>
                <w:sz w:val="22"/>
                <w:szCs w:val="22"/>
              </w:rPr>
              <w:t>ravel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H</w:t>
            </w:r>
            <w:r w:rsidR="00BB6976" w:rsidRPr="00EB0077">
              <w:rPr>
                <w:rFonts w:eastAsia="メイリオ"/>
                <w:sz w:val="22"/>
                <w:szCs w:val="22"/>
              </w:rPr>
              <w:t>onorarium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V</w:t>
            </w:r>
            <w:r w:rsidR="00BB6976" w:rsidRPr="00EB0077">
              <w:rPr>
                <w:rFonts w:eastAsia="メイリオ"/>
                <w:sz w:val="22"/>
                <w:szCs w:val="22"/>
              </w:rPr>
              <w:t>enue usage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P</w:t>
            </w:r>
            <w:r w:rsidR="00BB6976" w:rsidRPr="00EB0077">
              <w:rPr>
                <w:rFonts w:eastAsia="メイリオ"/>
                <w:sz w:val="22"/>
                <w:szCs w:val="22"/>
              </w:rPr>
              <w:t>rinting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O</w:t>
            </w:r>
            <w:r w:rsidR="00BB6976" w:rsidRPr="00EB0077">
              <w:rPr>
                <w:rFonts w:eastAsia="メイリオ"/>
                <w:sz w:val="22"/>
                <w:szCs w:val="22"/>
              </w:rPr>
              <w:t>thers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EB0077" w:rsidRDefault="00BB697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Total 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:rsidR="006E4B4F" w:rsidRPr="00826F74" w:rsidRDefault="00233476" w:rsidP="00233476">
      <w:pPr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 xml:space="preserve">1) </w:t>
      </w:r>
      <w:r w:rsidR="00470FBA" w:rsidRPr="00826F74">
        <w:rPr>
          <w:rFonts w:eastAsia="メイリオ"/>
          <w:sz w:val="20"/>
          <w:szCs w:val="20"/>
        </w:rPr>
        <w:t>Grant funds cannot be applied to</w:t>
      </w:r>
      <w:r w:rsidR="004475A8" w:rsidRPr="00826F74">
        <w:rPr>
          <w:rFonts w:eastAsia="メイリオ"/>
          <w:sz w:val="20"/>
          <w:szCs w:val="20"/>
        </w:rPr>
        <w:t xml:space="preserve"> facilities and equipment. Computers, tablets, peripheral devices, and other information processing and communication devices </w:t>
      </w:r>
      <w:r w:rsidR="00A07B10" w:rsidRPr="00826F74">
        <w:rPr>
          <w:rFonts w:eastAsia="メイリオ"/>
          <w:sz w:val="20"/>
          <w:szCs w:val="20"/>
        </w:rPr>
        <w:t>may not be categorized</w:t>
      </w:r>
      <w:r w:rsidR="00470FBA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as supplies.</w:t>
      </w:r>
    </w:p>
    <w:p w:rsidR="006E4B4F" w:rsidRPr="00826F74" w:rsidRDefault="00826F74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>2</w:t>
      </w:r>
      <w:r w:rsidR="00EB0077" w:rsidRPr="00826F74">
        <w:rPr>
          <w:rFonts w:eastAsia="メイリオ"/>
          <w:sz w:val="20"/>
          <w:szCs w:val="20"/>
        </w:rPr>
        <w:t xml:space="preserve">) </w:t>
      </w:r>
      <w:r w:rsidR="004475A8" w:rsidRPr="00826F74">
        <w:rPr>
          <w:rFonts w:eastAsia="メイリオ"/>
          <w:sz w:val="20"/>
          <w:szCs w:val="20"/>
        </w:rPr>
        <w:t xml:space="preserve">The total amount should </w:t>
      </w:r>
      <w:r w:rsidR="00470FBA" w:rsidRPr="00826F74">
        <w:rPr>
          <w:rFonts w:eastAsia="メイリオ"/>
          <w:sz w:val="20"/>
          <w:szCs w:val="20"/>
        </w:rPr>
        <w:t>not exceed</w:t>
      </w:r>
      <w:r w:rsidR="004475A8" w:rsidRPr="00826F74">
        <w:rPr>
          <w:rFonts w:eastAsia="メイリオ"/>
          <w:sz w:val="20"/>
          <w:szCs w:val="20"/>
        </w:rPr>
        <w:t xml:space="preserve"> 1 million</w:t>
      </w:r>
      <w:r w:rsidR="00A07B10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yen.</w:t>
      </w:r>
    </w:p>
    <w:p w:rsidR="00763145" w:rsidRPr="00EB0077" w:rsidRDefault="00763145" w:rsidP="00501DA9">
      <w:pPr>
        <w:tabs>
          <w:tab w:val="left" w:pos="1902"/>
        </w:tabs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  <w:r w:rsidR="00EB0077" w:rsidRPr="00EB0077">
        <w:rPr>
          <w:rFonts w:eastAsia="メイリオ"/>
          <w:sz w:val="22"/>
          <w:szCs w:val="22"/>
        </w:rPr>
        <w:t xml:space="preserve">VI. </w:t>
      </w:r>
      <w:r w:rsidR="0005574C" w:rsidRPr="00EB0077">
        <w:rPr>
          <w:rFonts w:eastAsia="メイリオ"/>
          <w:sz w:val="22"/>
          <w:szCs w:val="22"/>
        </w:rPr>
        <w:t xml:space="preserve">Recent research </w:t>
      </w:r>
      <w:r w:rsidR="00F07F3A" w:rsidRPr="00EB0077">
        <w:rPr>
          <w:rFonts w:eastAsia="メイリオ"/>
          <w:sz w:val="22"/>
          <w:szCs w:val="22"/>
        </w:rPr>
        <w:t>activities</w:t>
      </w:r>
      <w:r w:rsidR="00BA5016" w:rsidRPr="00EB0077">
        <w:rPr>
          <w:rFonts w:eastAsia="メイリオ"/>
          <w:sz w:val="22"/>
          <w:szCs w:val="22"/>
        </w:rPr>
        <w:t xml:space="preserve"> (</w:t>
      </w:r>
      <w:r w:rsidR="00321B44" w:rsidRPr="00EB0077">
        <w:rPr>
          <w:rFonts w:eastAsia="メイリオ"/>
          <w:sz w:val="22"/>
          <w:szCs w:val="22"/>
        </w:rPr>
        <w:t>Papers and books in the last five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074"/>
      </w:tblGrid>
      <w:tr w:rsidR="00623DEE" w:rsidRPr="00EB0077" w:rsidTr="00A94BCC">
        <w:tc>
          <w:tcPr>
            <w:tcW w:w="2628" w:type="dxa"/>
            <w:shd w:val="clear" w:color="auto" w:fill="auto"/>
          </w:tcPr>
          <w:p w:rsidR="0005574C" w:rsidRPr="00EB0077" w:rsidRDefault="0005574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er’s name</w:t>
            </w:r>
          </w:p>
          <w:p w:rsidR="001C33CD" w:rsidRPr="00EB0077" w:rsidRDefault="001C33CD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</w:p>
          <w:p w:rsidR="0005574C" w:rsidRPr="00826F74" w:rsidRDefault="0074763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First </w:t>
            </w:r>
            <w:r w:rsidR="00E62E7B">
              <w:rPr>
                <w:rFonts w:eastAsia="メイリオ" w:hint="eastAsia"/>
                <w:sz w:val="20"/>
                <w:szCs w:val="20"/>
              </w:rPr>
              <w:t xml:space="preserve">is </w:t>
            </w:r>
            <w:r w:rsidR="001C33CD" w:rsidRPr="00826F74">
              <w:rPr>
                <w:rFonts w:eastAsia="メイリオ"/>
                <w:sz w:val="20"/>
                <w:szCs w:val="20"/>
              </w:rPr>
              <w:t>the t</w:t>
            </w:r>
            <w:r w:rsidR="0005574C" w:rsidRPr="00826F74">
              <w:rPr>
                <w:rFonts w:eastAsia="メイリオ"/>
                <w:sz w:val="20"/>
                <w:szCs w:val="20"/>
              </w:rPr>
              <w:t>eam leader</w:t>
            </w:r>
            <w:r w:rsidR="001C33CD" w:rsidRPr="00826F74">
              <w:rPr>
                <w:rFonts w:eastAsia="メイリオ"/>
                <w:sz w:val="20"/>
                <w:szCs w:val="20"/>
              </w:rPr>
              <w:t xml:space="preserve">, </w:t>
            </w:r>
            <w:r w:rsidR="00AF2D62" w:rsidRPr="00826F74">
              <w:rPr>
                <w:rFonts w:eastAsia="メイリオ"/>
                <w:sz w:val="20"/>
                <w:szCs w:val="20"/>
              </w:rPr>
              <w:t>follow by r</w:t>
            </w:r>
            <w:r w:rsidR="0005574C" w:rsidRPr="00826F74">
              <w:rPr>
                <w:rFonts w:eastAsia="メイリオ"/>
                <w:sz w:val="20"/>
                <w:szCs w:val="20"/>
              </w:rPr>
              <w:t>esearch contributors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 listed in </w:t>
            </w:r>
            <w:r w:rsidR="00D32700">
              <w:rPr>
                <w:rFonts w:eastAsia="メイリオ" w:hint="eastAsia"/>
                <w:sz w:val="20"/>
                <w:szCs w:val="20"/>
              </w:rPr>
              <w:t xml:space="preserve">the </w:t>
            </w:r>
            <w:bookmarkStart w:id="1" w:name="_GoBack"/>
            <w:bookmarkEnd w:id="1"/>
            <w:r w:rsidR="00AF2D62" w:rsidRPr="00826F74">
              <w:rPr>
                <w:rFonts w:eastAsia="メイリオ"/>
                <w:sz w:val="20"/>
                <w:szCs w:val="20"/>
              </w:rPr>
              <w:t xml:space="preserve">article </w:t>
            </w:r>
            <w:r w:rsidR="00826F74" w:rsidRPr="00826F74">
              <w:rPr>
                <w:rFonts w:eastAsia="メイリオ" w:hint="eastAsia"/>
                <w:sz w:val="20"/>
                <w:szCs w:val="20"/>
              </w:rPr>
              <w:t>III.</w:t>
            </w:r>
            <w:r w:rsidR="00826F74" w:rsidRPr="00826F74">
              <w:rPr>
                <w:rFonts w:eastAsia="メイリオ"/>
                <w:sz w:val="20"/>
                <w:szCs w:val="20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</w:tcPr>
          <w:p w:rsidR="00E365D9" w:rsidRPr="00EB0077" w:rsidRDefault="00AF2D62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activities</w:t>
            </w:r>
          </w:p>
          <w:p w:rsidR="00826F74" w:rsidRDefault="00826F74" w:rsidP="00501DA9">
            <w:pPr>
              <w:tabs>
                <w:tab w:val="left" w:pos="1902"/>
              </w:tabs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E365D9" w:rsidRPr="00826F74" w:rsidRDefault="0074763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E365D9" w:rsidRPr="00826F74">
              <w:rPr>
                <w:rFonts w:eastAsia="メイリオ"/>
                <w:spacing w:val="-1"/>
                <w:w w:val="105"/>
                <w:sz w:val="20"/>
                <w:szCs w:val="20"/>
              </w:rPr>
              <w:t>For journal articles, for example, please write author’s name, paper title, journal name, whether peer-reviewed, volume and issue, first and last page number, and year published. When there are several authors, please underline the names of the team leader and contributors.)</w:t>
            </w:r>
          </w:p>
        </w:tc>
      </w:tr>
      <w:tr w:rsidR="00763145" w:rsidRPr="006839CE" w:rsidTr="00CA509E">
        <w:trPr>
          <w:trHeight w:val="8220"/>
        </w:trPr>
        <w:tc>
          <w:tcPr>
            <w:tcW w:w="2628" w:type="dxa"/>
            <w:shd w:val="clear" w:color="auto" w:fill="auto"/>
          </w:tcPr>
          <w:p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6074" w:type="dxa"/>
            <w:shd w:val="clear" w:color="auto" w:fill="auto"/>
          </w:tcPr>
          <w:p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</w:tbl>
    <w:p w:rsidR="00763145" w:rsidRPr="006839CE" w:rsidRDefault="00E365D9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 w:rsidRPr="006839CE">
        <w:rPr>
          <w:rFonts w:eastAsia="メイリオ"/>
          <w:sz w:val="20"/>
          <w:szCs w:val="20"/>
        </w:rPr>
        <w:t>Note: Please add documents as necessary.</w:t>
      </w:r>
    </w:p>
    <w:sectPr w:rsidR="00763145" w:rsidRPr="006839CE" w:rsidSect="00623DEE">
      <w:footerReference w:type="default" r:id="rId9"/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A4" w:rsidRDefault="001C09A4" w:rsidP="006E4B4F">
      <w:r>
        <w:separator/>
      </w:r>
    </w:p>
  </w:endnote>
  <w:endnote w:type="continuationSeparator" w:id="0">
    <w:p w:rsidR="001C09A4" w:rsidRDefault="001C09A4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AF" w:rsidRPr="002133AF" w:rsidRDefault="002133AF">
    <w:pPr>
      <w:pStyle w:val="ae"/>
      <w:jc w:val="center"/>
      <w:rPr>
        <w:sz w:val="22"/>
        <w:szCs w:val="22"/>
      </w:rPr>
    </w:pPr>
    <w:r w:rsidRPr="002133AF">
      <w:rPr>
        <w:sz w:val="22"/>
        <w:szCs w:val="22"/>
      </w:rPr>
      <w:fldChar w:fldCharType="begin"/>
    </w:r>
    <w:r w:rsidRPr="002133AF">
      <w:rPr>
        <w:sz w:val="22"/>
        <w:szCs w:val="22"/>
      </w:rPr>
      <w:instrText>PAGE   \* MERGEFORMAT</w:instrText>
    </w:r>
    <w:r w:rsidRPr="002133AF">
      <w:rPr>
        <w:sz w:val="22"/>
        <w:szCs w:val="22"/>
      </w:rPr>
      <w:fldChar w:fldCharType="separate"/>
    </w:r>
    <w:r w:rsidR="001C09A4" w:rsidRPr="001C09A4">
      <w:rPr>
        <w:noProof/>
        <w:sz w:val="22"/>
        <w:szCs w:val="22"/>
        <w:lang w:val="ja-JP" w:eastAsia="ja-JP"/>
      </w:rPr>
      <w:t>1</w:t>
    </w:r>
    <w:r w:rsidRPr="002133AF">
      <w:rPr>
        <w:sz w:val="22"/>
        <w:szCs w:val="22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A4" w:rsidRDefault="001C09A4" w:rsidP="006E4B4F">
      <w:r>
        <w:separator/>
      </w:r>
    </w:p>
  </w:footnote>
  <w:footnote w:type="continuationSeparator" w:id="0">
    <w:p w:rsidR="001C09A4" w:rsidRDefault="001C09A4" w:rsidP="006E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54F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41A68"/>
    <w:multiLevelType w:val="hybridMultilevel"/>
    <w:tmpl w:val="D22223F6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47F32"/>
    <w:multiLevelType w:val="hybridMultilevel"/>
    <w:tmpl w:val="D50CB54A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26E9C"/>
    <w:multiLevelType w:val="hybridMultilevel"/>
    <w:tmpl w:val="0FC8A95C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853468"/>
    <w:multiLevelType w:val="hybridMultilevel"/>
    <w:tmpl w:val="7BFCF37C"/>
    <w:lvl w:ilvl="0" w:tplc="9B78EE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A7468E"/>
    <w:multiLevelType w:val="hybridMultilevel"/>
    <w:tmpl w:val="D144C43C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852C64"/>
    <w:multiLevelType w:val="hybridMultilevel"/>
    <w:tmpl w:val="5652F2E2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213DD5"/>
    <w:multiLevelType w:val="hybridMultilevel"/>
    <w:tmpl w:val="9B2A39F0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23093E"/>
    <w:multiLevelType w:val="hybridMultilevel"/>
    <w:tmpl w:val="5D20004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7C497C"/>
    <w:multiLevelType w:val="hybridMultilevel"/>
    <w:tmpl w:val="A56CB6F8"/>
    <w:lvl w:ilvl="0" w:tplc="B33ECF26">
      <w:start w:val="1"/>
      <w:numFmt w:val="upperRoman"/>
      <w:lvlText w:val="%1.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CE69D5"/>
    <w:multiLevelType w:val="hybridMultilevel"/>
    <w:tmpl w:val="6598F936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B277AC"/>
    <w:multiLevelType w:val="hybridMultilevel"/>
    <w:tmpl w:val="3B6E60F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901C84"/>
    <w:multiLevelType w:val="hybridMultilevel"/>
    <w:tmpl w:val="4ED0DE4C"/>
    <w:lvl w:ilvl="0" w:tplc="76306E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5D2E32"/>
    <w:multiLevelType w:val="hybridMultilevel"/>
    <w:tmpl w:val="6A965516"/>
    <w:lvl w:ilvl="0" w:tplc="F5BA8CE4">
      <w:start w:val="2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454"/>
    <w:rsid w:val="0005574C"/>
    <w:rsid w:val="000647FE"/>
    <w:rsid w:val="00072128"/>
    <w:rsid w:val="000844BA"/>
    <w:rsid w:val="000C1444"/>
    <w:rsid w:val="000C76AC"/>
    <w:rsid w:val="00126E88"/>
    <w:rsid w:val="00183696"/>
    <w:rsid w:val="0019160E"/>
    <w:rsid w:val="001B0795"/>
    <w:rsid w:val="001C09A4"/>
    <w:rsid w:val="001C33CD"/>
    <w:rsid w:val="001F0C0C"/>
    <w:rsid w:val="002129AC"/>
    <w:rsid w:val="002133AF"/>
    <w:rsid w:val="002322BA"/>
    <w:rsid w:val="00233476"/>
    <w:rsid w:val="00253AF0"/>
    <w:rsid w:val="00260248"/>
    <w:rsid w:val="002605BA"/>
    <w:rsid w:val="002653D0"/>
    <w:rsid w:val="00273F1A"/>
    <w:rsid w:val="00285C5A"/>
    <w:rsid w:val="002A6D3D"/>
    <w:rsid w:val="002C4FFE"/>
    <w:rsid w:val="00321B44"/>
    <w:rsid w:val="003A5E12"/>
    <w:rsid w:val="003B0F9D"/>
    <w:rsid w:val="004475A8"/>
    <w:rsid w:val="00470FBA"/>
    <w:rsid w:val="004A7C1A"/>
    <w:rsid w:val="004E719A"/>
    <w:rsid w:val="00501DA9"/>
    <w:rsid w:val="00545EA2"/>
    <w:rsid w:val="00583372"/>
    <w:rsid w:val="005C0592"/>
    <w:rsid w:val="005E75E3"/>
    <w:rsid w:val="00601454"/>
    <w:rsid w:val="00623DEE"/>
    <w:rsid w:val="006558C4"/>
    <w:rsid w:val="006739EB"/>
    <w:rsid w:val="006839CE"/>
    <w:rsid w:val="006B1B3C"/>
    <w:rsid w:val="006E2936"/>
    <w:rsid w:val="006E4B4F"/>
    <w:rsid w:val="00723ACB"/>
    <w:rsid w:val="0074763C"/>
    <w:rsid w:val="00763145"/>
    <w:rsid w:val="00770821"/>
    <w:rsid w:val="00771255"/>
    <w:rsid w:val="00800EEF"/>
    <w:rsid w:val="00803FE5"/>
    <w:rsid w:val="00807EDF"/>
    <w:rsid w:val="00826F74"/>
    <w:rsid w:val="008D58A8"/>
    <w:rsid w:val="00931B12"/>
    <w:rsid w:val="0094208E"/>
    <w:rsid w:val="00946F2D"/>
    <w:rsid w:val="00952294"/>
    <w:rsid w:val="00952D2F"/>
    <w:rsid w:val="0098277A"/>
    <w:rsid w:val="0099732F"/>
    <w:rsid w:val="009E0E1C"/>
    <w:rsid w:val="00A07B10"/>
    <w:rsid w:val="00A3742C"/>
    <w:rsid w:val="00A42F3D"/>
    <w:rsid w:val="00A7697D"/>
    <w:rsid w:val="00A94BCC"/>
    <w:rsid w:val="00AD7B0D"/>
    <w:rsid w:val="00AF2D62"/>
    <w:rsid w:val="00B0035A"/>
    <w:rsid w:val="00B24974"/>
    <w:rsid w:val="00B45B62"/>
    <w:rsid w:val="00B56D0D"/>
    <w:rsid w:val="00B91585"/>
    <w:rsid w:val="00BA5016"/>
    <w:rsid w:val="00BB6976"/>
    <w:rsid w:val="00BD1546"/>
    <w:rsid w:val="00BE7305"/>
    <w:rsid w:val="00BF6E0C"/>
    <w:rsid w:val="00C022AA"/>
    <w:rsid w:val="00C11CE6"/>
    <w:rsid w:val="00C1383C"/>
    <w:rsid w:val="00C30613"/>
    <w:rsid w:val="00C71648"/>
    <w:rsid w:val="00C94E32"/>
    <w:rsid w:val="00CA509E"/>
    <w:rsid w:val="00CE58E1"/>
    <w:rsid w:val="00D32700"/>
    <w:rsid w:val="00D47364"/>
    <w:rsid w:val="00DA1FCE"/>
    <w:rsid w:val="00DA7573"/>
    <w:rsid w:val="00DB44CA"/>
    <w:rsid w:val="00DF2D95"/>
    <w:rsid w:val="00E365D9"/>
    <w:rsid w:val="00E453E3"/>
    <w:rsid w:val="00E52FB1"/>
    <w:rsid w:val="00E62E7B"/>
    <w:rsid w:val="00E713D3"/>
    <w:rsid w:val="00E90C2C"/>
    <w:rsid w:val="00EB0077"/>
    <w:rsid w:val="00EC6F74"/>
    <w:rsid w:val="00EE4702"/>
    <w:rsid w:val="00EF4DA7"/>
    <w:rsid w:val="00F07F3A"/>
    <w:rsid w:val="00F14057"/>
    <w:rsid w:val="00F500D2"/>
    <w:rsid w:val="00F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  <w:lang w:val="x-none" w:eastAsia="x-none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  <w:rPr>
      <w:lang w:val="x-none" w:eastAsia="x-none"/>
    </w:r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  <w:rPr>
      <w:lang w:val="x-none" w:eastAsia="x-none"/>
    </w:r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  <w:style w:type="paragraph" w:customStyle="1" w:styleId="Heading11">
    <w:name w:val="Heading 11"/>
    <w:basedOn w:val="a"/>
    <w:uiPriority w:val="1"/>
    <w:qFormat/>
    <w:rsid w:val="00C1383C"/>
    <w:pPr>
      <w:ind w:left="1557"/>
      <w:outlineLvl w:val="0"/>
    </w:pPr>
    <w:rPr>
      <w:rFonts w:ascii="メイリオ" w:eastAsia="メイリオ" w:cs="メイリオ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3192-F495-4452-99E2-E76E981F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0</Words>
  <Characters>250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iscal 2014</vt:lpstr>
      <vt:lpstr/>
    </vt:vector>
  </TitlesOfParts>
  <Company>Hewlett-Packard Company</Company>
  <LinksUpToDate>false</LinksUpToDate>
  <CharactersWithSpaces>2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se</dc:creator>
  <cp:lastModifiedBy>Yuki Matsuzaki</cp:lastModifiedBy>
  <cp:revision>6</cp:revision>
  <cp:lastPrinted>2014-06-19T01:12:00Z</cp:lastPrinted>
  <dcterms:created xsi:type="dcterms:W3CDTF">2014-06-19T01:25:00Z</dcterms:created>
  <dcterms:modified xsi:type="dcterms:W3CDTF">2014-06-19T08:55:00Z</dcterms:modified>
  <dc:language/>
  <cp:version/>
</cp:coreProperties>
</file>